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CF0D" w14:textId="77777777" w:rsidR="00D1701B" w:rsidRDefault="00D1701B" w:rsidP="00D1701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Липецкий государственный технический университет</w:t>
      </w:r>
    </w:p>
    <w:p w14:paraId="3669F260" w14:textId="77777777" w:rsidR="00D1701B" w:rsidRDefault="00D1701B" w:rsidP="00D1701B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автоматизации и информатики</w:t>
      </w:r>
    </w:p>
    <w:p w14:paraId="19841FC0" w14:textId="77777777" w:rsidR="00D1701B" w:rsidRDefault="00D1701B" w:rsidP="00D1701B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автоматизированных систем управления</w:t>
      </w:r>
    </w:p>
    <w:p w14:paraId="7CC2B82D" w14:textId="77777777" w:rsidR="00D1701B" w:rsidRDefault="00D1701B" w:rsidP="00D1701B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52095BA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5E1CD251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12BD4DC9" w14:textId="3D3DFF33" w:rsidR="00D1701B" w:rsidRPr="00D1701B" w:rsidRDefault="00D1701B" w:rsidP="00D1701B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АБОРАТОРНАЯ РАБОТА №</w:t>
      </w:r>
      <w:r>
        <w:rPr>
          <w:rFonts w:ascii="Times New Roman" w:hAnsi="Times New Roman"/>
          <w:sz w:val="28"/>
          <w:lang w:val="en-US"/>
        </w:rPr>
        <w:t>6</w:t>
      </w:r>
    </w:p>
    <w:p w14:paraId="035DE221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43B8B1C1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кладные интеллектуальные системы и экспертные системы»</w:t>
      </w:r>
    </w:p>
    <w:p w14:paraId="1F880192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3FB10A51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05E59BD2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54978B53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54C8C64B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356C0E9A" w14:textId="77777777" w:rsidR="00D1701B" w:rsidRDefault="00D1701B" w:rsidP="00D17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ервушин О. С.</w:t>
      </w:r>
    </w:p>
    <w:p w14:paraId="0D78FE3E" w14:textId="77777777" w:rsidR="00D1701B" w:rsidRDefault="00D1701B" w:rsidP="00D17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М-ИАП-23-1</w:t>
      </w:r>
    </w:p>
    <w:p w14:paraId="75BE5142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21404EC9" w14:textId="77777777" w:rsidR="00D1701B" w:rsidRDefault="00D1701B" w:rsidP="00D17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Кургасов В. В.</w:t>
      </w:r>
    </w:p>
    <w:p w14:paraId="3B1B2799" w14:textId="77777777" w:rsidR="00D1701B" w:rsidRDefault="00D1701B" w:rsidP="00D170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цент, канд. пед. наук</w:t>
      </w:r>
    </w:p>
    <w:p w14:paraId="1BCAE35D" w14:textId="77777777" w:rsidR="00D1701B" w:rsidRDefault="00D1701B" w:rsidP="00D1701B">
      <w:pPr>
        <w:rPr>
          <w:rFonts w:ascii="Times New Roman" w:hAnsi="Times New Roman"/>
          <w:sz w:val="28"/>
        </w:rPr>
      </w:pPr>
    </w:p>
    <w:p w14:paraId="518124E6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62717BA5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36A15EF4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67C493B3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7B632ACB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266D95C0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55169EB8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</w:p>
    <w:p w14:paraId="5FD3ECFB" w14:textId="77777777" w:rsidR="00D1701B" w:rsidRDefault="00D1701B" w:rsidP="00D170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пецк 2023 г.</w:t>
      </w:r>
    </w:p>
    <w:p w14:paraId="660BC383" w14:textId="483E6377" w:rsidR="00D1701B" w:rsidRDefault="00D1701B" w:rsidP="00D1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ль работы</w:t>
      </w:r>
    </w:p>
    <w:p w14:paraId="1C7AA7A5" w14:textId="1F655D0A" w:rsidR="00D1701B" w:rsidRPr="00D1701B" w:rsidRDefault="00D1701B" w:rsidP="00D1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01B">
        <w:rPr>
          <w:rFonts w:ascii="Times New Roman" w:hAnsi="Times New Roman" w:cs="Times New Roman"/>
          <w:sz w:val="28"/>
          <w:szCs w:val="28"/>
        </w:rPr>
        <w:t>Применить нейронную сеть Кохонена с самообучением для задачи кластеризации.</w:t>
      </w:r>
    </w:p>
    <w:p w14:paraId="37A95E42" w14:textId="77777777" w:rsidR="00D1701B" w:rsidRDefault="00D170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1562B" w14:textId="38802AB0" w:rsidR="000F7482" w:rsidRDefault="00D1701B" w:rsidP="00D1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ние кафедры</w:t>
      </w:r>
    </w:p>
    <w:p w14:paraId="27F280A6" w14:textId="1052FAC5" w:rsidR="00D1701B" w:rsidRDefault="00D1701B" w:rsidP="00D1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01B">
        <w:rPr>
          <w:rFonts w:ascii="Times New Roman" w:hAnsi="Times New Roman" w:cs="Times New Roman"/>
          <w:sz w:val="28"/>
          <w:szCs w:val="28"/>
        </w:rPr>
        <w:t>Применить нейронную сеть Кохонена с самообучением для задачи кластеризации. На первом этапе сгенерировать случайные точки на плоскости вокруг 2 центров кластеризации (примерно по 20-30 точек). Далее считать, что сеть имеет два входа (координаты точек) и два выхода – один из них равен 1, другой 0 (по тому, к какому кластеру принадлежит точка). Подавая последовательно на вход (вразнобой) точки, настроить сеть путем применения описанной процедуры обучения так, чтобы она приобрела способность определять, к какому кластеру принадлежит точка. Коэффициент выбрать, уменьшая его от шага к шагу по правилу = (50-i)/100, причем для каждого нейрона это будет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01B">
        <w:rPr>
          <w:rFonts w:ascii="Times New Roman" w:hAnsi="Times New Roman" w:cs="Times New Roman"/>
          <w:sz w:val="28"/>
          <w:szCs w:val="28"/>
        </w:rPr>
        <w:t xml:space="preserve"> </w:t>
      </w:r>
      <w:r w:rsidRPr="00D1701B">
        <w:rPr>
          <w:rFonts w:ascii="Times New Roman" w:hAnsi="Times New Roman" w:cs="Times New Roman"/>
          <w:sz w:val="28"/>
          <w:szCs w:val="28"/>
        </w:rPr>
        <w:t>значение,</w:t>
      </w:r>
      <w:r w:rsidRPr="00D1701B">
        <w:rPr>
          <w:rFonts w:ascii="Times New Roman" w:hAnsi="Times New Roman" w:cs="Times New Roman"/>
          <w:sz w:val="28"/>
          <w:szCs w:val="28"/>
        </w:rPr>
        <w:t xml:space="preserve"> а подстраиваться на каждом шаге будут веса только одного (выигравшего) нейрона.</w:t>
      </w:r>
    </w:p>
    <w:p w14:paraId="5A6B1CA6" w14:textId="77777777" w:rsidR="00D1701B" w:rsidRDefault="00D170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2DCF1" w14:textId="6E2A9530" w:rsidR="00D1701B" w:rsidRDefault="00D1701B" w:rsidP="00D17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72AA3E55" w14:textId="29F833D8" w:rsidR="00D1701B" w:rsidRDefault="00D1701B" w:rsidP="00D17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сеть Кохоне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7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данными критериями (листинг 1), а также приведем пример отчета, выданного программой (листинг 2).</w:t>
      </w:r>
    </w:p>
    <w:p w14:paraId="5396B6F0" w14:textId="6783BE47" w:rsidR="00D1701B" w:rsidRDefault="00D1701B" w:rsidP="00D170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— Код программы</w:t>
      </w:r>
    </w:p>
    <w:p w14:paraId="7EA0E9CA" w14:textId="001F7B2C" w:rsidR="00D1701B" w:rsidRPr="00D1701B" w:rsidRDefault="00D1701B" w:rsidP="00D170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py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np.random.seed(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енерация случайных точек вокруг центров кластеризации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luster1_center = [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cluster1_points = np.random.randn(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+ cluster1_center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cluster2_center = [-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cluster2_points = np.random.randn(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+ cluster2_center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ординаты всех точек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ints = np.concatenate([cluster1_points, cluster2_points]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ние сети Кохонена с заданными входами и количеством нейронов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_inputs =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_neurons =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eights = np.random.randn(num_neurons, num_inputs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учение сети путем последовательного предъявления точек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earning_rate =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01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_epochs =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epoch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D1701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um_epochs):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oint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ints: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пространение сигнала через сеть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distances = np.linalg.norm(po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–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weights, </w:t>
      </w:r>
      <w:r w:rsidRPr="00D1701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xis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winner_neuron = np.argmin(distances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новление весов выигравшего нейрона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eights[winner_neuron] += learning_rate * (po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–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weights[winner_neuron]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меньшение коэффициента выбора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arning_rate = (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0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–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epoch) /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принадлежности точек к кластерам</w:t>
      </w:r>
      <w:r w:rsidRPr="00D1701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oint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ints: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distances = np.linalg.norm(po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–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weights, </w:t>
      </w:r>
      <w:r w:rsidRPr="00D1701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xis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winner_neuron = np.argmin(distances)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luster_label = 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«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uster 1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»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inner_neuron == </w:t>
      </w:r>
      <w:r w:rsidRPr="00D1701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lse 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«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uster 2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»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D1701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»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Point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oint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D170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belongs to 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luster_label</w:t>
      </w:r>
      <w:r w:rsidRPr="00D1701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»</w:t>
      </w:r>
      <w:r w:rsidRPr="00D1701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442789DA" w14:textId="77777777" w:rsidR="00D1701B" w:rsidRPr="00D1701B" w:rsidRDefault="00D1701B" w:rsidP="00D1701B">
      <w:pPr>
        <w:rPr>
          <w:rFonts w:ascii="Times New Roman" w:hAnsi="Times New Roman" w:cs="Times New Roman"/>
          <w:sz w:val="28"/>
          <w:szCs w:val="28"/>
        </w:rPr>
      </w:pPr>
    </w:p>
    <w:p w14:paraId="4537230D" w14:textId="33D46822" w:rsidR="00D1701B" w:rsidRPr="00D1701B" w:rsidRDefault="00D1701B" w:rsidP="00D1701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 — 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оль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34372C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3.76405235 2.40015721] belongs to Cluster 1</w:t>
      </w:r>
    </w:p>
    <w:p w14:paraId="22355EBD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97873798 4.2408932 ] belongs to Cluster 1</w:t>
      </w:r>
    </w:p>
    <w:p w14:paraId="748044A2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3.86755799 1.02272212] belongs to Cluster 1</w:t>
      </w:r>
    </w:p>
    <w:p w14:paraId="77D60218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95008842 1.84864279] belongs to Cluster 1</w:t>
      </w:r>
    </w:p>
    <w:p w14:paraId="681B4DAD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lastRenderedPageBreak/>
        <w:t>Point [1.89678115 2.4105985 ] belongs to Cluster 1</w:t>
      </w:r>
    </w:p>
    <w:p w14:paraId="7A7FC288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14404357 3.45427351] belongs to Cluster 1</w:t>
      </w:r>
    </w:p>
    <w:p w14:paraId="1256CFB3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76103773 2.12167502] belongs to Cluster 1</w:t>
      </w:r>
    </w:p>
    <w:p w14:paraId="276AB5E9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44386323 2.33367433] belongs to Cluster 1</w:t>
      </w:r>
    </w:p>
    <w:p w14:paraId="43D161BE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3.49407907 1.79484174] belongs to Cluster 1</w:t>
      </w:r>
    </w:p>
    <w:p w14:paraId="529F9568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3130677  1.14590426] belongs to Cluster 1</w:t>
      </w:r>
    </w:p>
    <w:p w14:paraId="4F339963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0.55298982  2.6536186 ] belongs to Cluster 1</w:t>
      </w:r>
    </w:p>
    <w:p w14:paraId="0990464E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8644362  1.25783498] belongs to Cluster 1</w:t>
      </w:r>
    </w:p>
    <w:p w14:paraId="7EE5E1EB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4.26975462 0.54563433] belongs to Cluster 1</w:t>
      </w:r>
    </w:p>
    <w:p w14:paraId="5418EE6E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04575852 1.81281615] belongs to Cluster 1</w:t>
      </w:r>
    </w:p>
    <w:p w14:paraId="5B7FC7C1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3.53277921 3.46935877] belongs to Cluster 1</w:t>
      </w:r>
    </w:p>
    <w:p w14:paraId="501F1021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2.15494743 2.37816252] belongs to Cluster 1</w:t>
      </w:r>
    </w:p>
    <w:p w14:paraId="52BA93BC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1.11221425 0.01920353] belongs to Cluster 1</w:t>
      </w:r>
    </w:p>
    <w:p w14:paraId="5AC273A7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1.65208785 2.15634897] belongs to Cluster 1</w:t>
      </w:r>
    </w:p>
    <w:p w14:paraId="70DBBE22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3.23029068 3.20237985] belongs to Cluster 1</w:t>
      </w:r>
    </w:p>
    <w:p w14:paraId="391A10D8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1.61267318 1.69769725] belongs to Cluster 1</w:t>
      </w:r>
    </w:p>
    <w:p w14:paraId="3804F6ED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3.04855297 -3.42001794] belongs to Cluster 2</w:t>
      </w:r>
    </w:p>
    <w:p w14:paraId="3181AE60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3.70627019 -0.0492246 ] belongs to Cluster 2</w:t>
      </w:r>
    </w:p>
    <w:p w14:paraId="570B6F44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50965218 -2.4380743 ] belongs to Cluster 2</w:t>
      </w:r>
    </w:p>
    <w:p w14:paraId="6CB86E19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3.25279536 -1.22250964] belongs to Cluster 2</w:t>
      </w:r>
    </w:p>
    <w:p w14:paraId="7A64B295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3.61389785 -2.21274028] belongs to Cluster 2</w:t>
      </w:r>
    </w:p>
    <w:p w14:paraId="042407ED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89546656 -1.6130975 ] belongs to Cluster 2</w:t>
      </w:r>
    </w:p>
    <w:p w14:paraId="7550C412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51080514 -3.18063218] belongs to Cluster 2</w:t>
      </w:r>
    </w:p>
    <w:p w14:paraId="367ED07D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02818223 -1.57166813] belongs to Cluster 2</w:t>
      </w:r>
    </w:p>
    <w:p w14:paraId="3A111F41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1.93348278 -1.6975281 ] belongs to Cluster 2</w:t>
      </w:r>
    </w:p>
    <w:p w14:paraId="3DE8E445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63432209 -2.36274117] belongs to Cluster 2</w:t>
      </w:r>
    </w:p>
    <w:p w14:paraId="2A89F4DF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67246045 -2.35955316] belongs to Cluster 2</w:t>
      </w:r>
    </w:p>
    <w:p w14:paraId="0983E5A2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81314628 -3.7262826 ] belongs to Cluster 2</w:t>
      </w:r>
    </w:p>
    <w:p w14:paraId="240D2A6E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1.82257386 -2.40178094] belongs to Cluster 2</w:t>
      </w:r>
    </w:p>
    <w:p w14:paraId="282188BE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3.63019835 -1.53721774] belongs to Cluster 2</w:t>
      </w:r>
    </w:p>
    <w:p w14:paraId="29879F24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90729836 -1.9480546 ] belongs to Cluster 2</w:t>
      </w:r>
    </w:p>
    <w:p w14:paraId="52F0F1CF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1.27090944 -1.87101709] belongs to Cluster 2</w:t>
      </w:r>
    </w:p>
    <w:p w14:paraId="007961DA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0.86059932 -3.23482582] belongs to Cluster 2</w:t>
      </w:r>
    </w:p>
    <w:p w14:paraId="4BAB9EE5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1.59765836 -2.68481009] belongs to Cluster 2</w:t>
      </w:r>
    </w:p>
    <w:p w14:paraId="11FB8199" w14:textId="77777777" w:rsidR="00D1701B" w:rsidRP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lastRenderedPageBreak/>
        <w:t>Point [-2.87079715 -2.57884966] belongs to Cluster 2</w:t>
      </w:r>
    </w:p>
    <w:p w14:paraId="3014F5C1" w14:textId="1952AB8F" w:rsidR="00D1701B" w:rsidRDefault="00D1701B" w:rsidP="00D1701B">
      <w:pPr>
        <w:rPr>
          <w:rFonts w:ascii="Consolas" w:hAnsi="Consolas" w:cs="Times New Roman"/>
          <w:lang w:val="en-US"/>
        </w:rPr>
      </w:pPr>
      <w:r w:rsidRPr="00D1701B">
        <w:rPr>
          <w:rFonts w:ascii="Consolas" w:hAnsi="Consolas" w:cs="Times New Roman"/>
          <w:lang w:val="en-US"/>
        </w:rPr>
        <w:t>Point [-2.31155253 -1.94383466] belongs to Cluster 2</w:t>
      </w:r>
    </w:p>
    <w:p w14:paraId="138C5F39" w14:textId="77777777" w:rsidR="00D1701B" w:rsidRDefault="00D1701B">
      <w:pPr>
        <w:spacing w:line="259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br w:type="page"/>
      </w:r>
    </w:p>
    <w:p w14:paraId="32E51490" w14:textId="7F35162D" w:rsidR="00D1701B" w:rsidRDefault="00D1701B" w:rsidP="00D1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2A0C518" w14:textId="2BE50AEB" w:rsidR="00D1701B" w:rsidRPr="00D1701B" w:rsidRDefault="00D1701B" w:rsidP="00D17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</w:t>
      </w:r>
      <w:r w:rsidRPr="00D1701B">
        <w:rPr>
          <w:rFonts w:ascii="Times New Roman" w:hAnsi="Times New Roman" w:cs="Times New Roman"/>
          <w:sz w:val="28"/>
          <w:szCs w:val="28"/>
        </w:rPr>
        <w:t>риме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1701B">
        <w:rPr>
          <w:rFonts w:ascii="Times New Roman" w:hAnsi="Times New Roman" w:cs="Times New Roman"/>
          <w:sz w:val="28"/>
          <w:szCs w:val="28"/>
        </w:rPr>
        <w:t xml:space="preserve"> нейронную сеть Кохонена с самообучением для задачи кластеризации.</w:t>
      </w:r>
    </w:p>
    <w:sectPr w:rsidR="00D1701B" w:rsidRPr="00D1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9B"/>
    <w:rsid w:val="000F7482"/>
    <w:rsid w:val="0057139B"/>
    <w:rsid w:val="008209D5"/>
    <w:rsid w:val="00D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77CE"/>
  <w15:chartTrackingRefBased/>
  <w15:docId w15:val="{D7328410-F478-4C99-9419-EF5F8834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1B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7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0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E480-56D4-4115-B05C-010D87CD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3-12-03T08:15:00Z</dcterms:created>
  <dcterms:modified xsi:type="dcterms:W3CDTF">2023-12-03T08:27:00Z</dcterms:modified>
</cp:coreProperties>
</file>